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61CBCB9A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8739E7">
        <w:rPr>
          <w:rFonts w:hAnsi="Times New Roman"/>
        </w:rPr>
        <w:t>20</w:t>
      </w:r>
      <w:r w:rsidR="00303532" w:rsidRPr="00303532">
        <w:rPr>
          <w:rFonts w:hAnsi="Times New Roman"/>
        </w:rPr>
        <w:t>.0</w:t>
      </w:r>
      <w:r w:rsidR="00F50575">
        <w:rPr>
          <w:rFonts w:hAnsi="Times New Roman"/>
        </w:rPr>
        <w:t>9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8739E7">
        <w:rPr>
          <w:rFonts w:hAnsi="Times New Roman"/>
        </w:rPr>
        <w:t>8411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5322EB8F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8739E7">
        <w:rPr>
          <w:rFonts w:hAnsi="Times New Roman"/>
        </w:rPr>
        <w:t>Москва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8739E7">
        <w:rPr>
          <w:rFonts w:hAnsi="Times New Roman"/>
        </w:rPr>
        <w:t>Кишинев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8739E7">
        <w:rPr>
          <w:rFonts w:hAnsi="Times New Roman"/>
        </w:rPr>
        <w:t>Молдова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64D4E739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739E7">
        <w:rPr>
          <w:rStyle w:val="FontStyle27"/>
          <w:sz w:val="24"/>
          <w:szCs w:val="24"/>
        </w:rPr>
        <w:t>3027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02929B92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739E7">
        <w:rPr>
          <w:rStyle w:val="FontStyle27"/>
          <w:sz w:val="24"/>
          <w:szCs w:val="24"/>
        </w:rPr>
        <w:t>3027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5245"/>
      </w:tblGrid>
      <w:tr w:rsidR="008739E7" w:rsidRPr="008739E7" w14:paraId="1EAE7CF5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7D7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0" w:lineRule="exact"/>
              <w:ind w:left="353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6109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7D5E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8739E7" w:rsidRPr="008739E7" w14:paraId="1978E192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179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016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8739E7" w:rsidRDefault="008739E7" w:rsidP="008739E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8739E7" w14:paraId="60F9BF6B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2E209FB7" w:rsidR="008739E7" w:rsidRPr="008739E7" w:rsidRDefault="008C4623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Москва </w:t>
            </w:r>
            <w:r w:rsidR="008739E7"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="008739E7"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="008739E7"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п. Московский, Киевское шоссе, 23-й км., д. 1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6B709A57" w:rsidR="008739E7" w:rsidRPr="008739E7" w:rsidRDefault="008739E7" w:rsidP="008739E7">
            <w:pPr>
              <w:autoSpaceDE w:val="0"/>
              <w:autoSpaceDN w:val="0"/>
              <w:adjustRightInd w:val="0"/>
              <w:ind w:left="706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77019</w:t>
            </w:r>
          </w:p>
        </w:tc>
      </w:tr>
      <w:tr w:rsidR="008739E7" w:rsidRPr="008739E7" w14:paraId="207E9453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4A34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A108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гор. Бельцы, ул.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Штефан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 xml:space="preserve"> чел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маре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7836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8739E7" w:rsidRPr="008739E7" w14:paraId="332A96B9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EC6D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D4E3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гор. Оргеев, ул.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довяну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, 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C049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8739E7" w:rsidRPr="008739E7" w14:paraId="62E517B1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Северный Автовокзал гор. Кишине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гор. Кишинев, Ул. Каля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Мошилор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, 2/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D2370B" w:rsidRPr="00D2370B" w14:paraId="6191793E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регулярных </w:t>
            </w:r>
            <w:r w:rsidRPr="00D2370B">
              <w:rPr>
                <w:rFonts w:hAnsi="Times New Roman"/>
              </w:rPr>
              <w:lastRenderedPageBreak/>
              <w:t>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387D4DDA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D2370B" w:rsidRPr="00D2370B" w14:paraId="4B91ACEB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2DC7F403" w:rsidR="00D2370B" w:rsidRPr="00D2370B" w:rsidRDefault="008739E7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709F25B5" w:rsidR="00D2370B" w:rsidRPr="00D2370B" w:rsidRDefault="008739E7" w:rsidP="00D2370B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0CF9F317" w:rsidR="00D2370B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05F04993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696AA65A" w:rsidR="00D2370B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3B7CA80E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3848075D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3300E" w:rsidRPr="00D2370B" w14:paraId="0C61652C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025A0417" w:rsidR="0013300E" w:rsidRPr="008739E7" w:rsidRDefault="0013300E" w:rsidP="0013300E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Лудонка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57769C20" w:rsidR="0013300E" w:rsidRPr="00D2370B" w:rsidRDefault="0013300E" w:rsidP="0013300E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00AAB0E3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3795D237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3BD54A7C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1DD45765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 км</w:t>
            </w:r>
          </w:p>
        </w:tc>
      </w:tr>
      <w:tr w:rsidR="0013300E" w:rsidRPr="00D2370B" w14:paraId="6F1C2397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79EF2302" w:rsidR="0013300E" w:rsidRPr="00D2370B" w:rsidRDefault="0013300E" w:rsidP="0013300E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ребнево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LV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7C505FFF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2F41095D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5 (20:35)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086A9F25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5 (22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2FF5FEA1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2A3D618B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1 км</w:t>
            </w:r>
          </w:p>
        </w:tc>
      </w:tr>
      <w:tr w:rsidR="0013300E" w:rsidRPr="00D2370B" w14:paraId="70A7BFF1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49D53E4C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LV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327FBAD0" w:rsidR="0013300E" w:rsidRPr="00D2370B" w:rsidRDefault="0013300E" w:rsidP="0013300E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33F89FE7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43BF9F82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769CD45E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19388BD6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3 км</w:t>
            </w:r>
          </w:p>
        </w:tc>
      </w:tr>
      <w:tr w:rsidR="0013300E" w:rsidRPr="00D2370B" w14:paraId="610DE441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4B2B9BEF" w:rsidR="0013300E" w:rsidRPr="00D2370B" w:rsidRDefault="0013300E" w:rsidP="0013300E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LT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692E9D18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16B29756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5C6474F0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14E70BF5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7EC277A3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3 км</w:t>
            </w:r>
          </w:p>
        </w:tc>
      </w:tr>
      <w:tr w:rsidR="0013300E" w:rsidRPr="00D2370B" w14:paraId="4E408B3A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59177BFC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 (</w:t>
            </w:r>
            <w:r>
              <w:rPr>
                <w:rFonts w:hAnsi="Times New Roman"/>
                <w:lang w:val="en-US"/>
              </w:rPr>
              <w:t>LT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3C4D9243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48ED28B1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 (06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34536084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 (06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0666CCE8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0531B2F4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90 км</w:t>
            </w:r>
          </w:p>
        </w:tc>
      </w:tr>
      <w:tr w:rsidR="0013300E" w:rsidRPr="00D2370B" w14:paraId="2A3241C8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D278" w14:textId="3D3E8A60" w:rsidR="0013300E" w:rsidRPr="008739E7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87F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F033" w14:textId="06F0E770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B9FB" w14:textId="743507FD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 (05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A9EC" w14:textId="7B52FBF7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 (05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B779" w14:textId="7417F19B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76CB" w14:textId="6BF9E879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90 км</w:t>
            </w:r>
          </w:p>
        </w:tc>
      </w:tr>
      <w:tr w:rsidR="0013300E" w:rsidRPr="00D2370B" w14:paraId="78D906D5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EC6B" w14:textId="05291DFF" w:rsidR="0013300E" w:rsidRPr="0013300E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F5B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384E" w14:textId="62EB7805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BC30" w14:textId="00C30D3E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 (16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593F" w14:textId="244BDE03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 (16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850D" w14:textId="0AF03F35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2248" w14:textId="62FD7061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30 км</w:t>
            </w:r>
          </w:p>
        </w:tc>
      </w:tr>
      <w:tr w:rsidR="0013300E" w:rsidRPr="00D2370B" w14:paraId="0EC03C73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5F0" w14:textId="1E331C44" w:rsidR="0013300E" w:rsidRPr="0013300E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  <w:r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249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28" w14:textId="7E684AD4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81A6" w14:textId="678C0314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 (16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69BD" w14:textId="015F0E61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 (16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7D" w14:textId="36B7593C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02E" w14:textId="32E71CE7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30 км</w:t>
            </w:r>
          </w:p>
        </w:tc>
      </w:tr>
      <w:tr w:rsidR="0013300E" w:rsidRPr="00D2370B" w14:paraId="15BC30CA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1C6E" w14:textId="0A3CFF83" w:rsidR="0013300E" w:rsidRPr="0013300E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  <w:r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936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332" w14:textId="020BA041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4245" w14:textId="1E6901A1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 (18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0106" w14:textId="38D99A21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 (18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003F" w14:textId="0A620A70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4C26" w14:textId="0FEDBFD2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64 км</w:t>
            </w:r>
          </w:p>
        </w:tc>
      </w:tr>
      <w:tr w:rsidR="0013300E" w:rsidRPr="00D2370B" w14:paraId="19FCC67F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557" w14:textId="26E07EF5" w:rsidR="0013300E" w:rsidRPr="0013300E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  <w:r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03E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B42" w14:textId="1E1FA9C9" w:rsidR="0013300E" w:rsidRPr="00D2370B" w:rsidRDefault="0043132F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198F" w14:textId="7ECAB4FE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 (18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60D6" w14:textId="418E6172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 (18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BC12" w14:textId="0E3D1EEB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F92" w14:textId="59D7E24E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64 км</w:t>
            </w:r>
          </w:p>
        </w:tc>
      </w:tr>
      <w:tr w:rsidR="0013300E" w:rsidRPr="00D2370B" w14:paraId="362B45AD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628A" w14:textId="781E8335" w:rsidR="0013300E" w:rsidRPr="0013300E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Ченгершима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F9D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798" w14:textId="3FC13420" w:rsidR="0013300E" w:rsidRPr="004E7F84" w:rsidRDefault="0043132F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567B" w14:textId="310B783F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5 (21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725F" w14:textId="3ED9FEFB" w:rsidR="0013300E" w:rsidRPr="00D2370B" w:rsidRDefault="0013300E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 (22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5725" w14:textId="77D22F3C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D57E" w14:textId="1104C818" w:rsidR="0013300E" w:rsidRPr="00D2370B" w:rsidRDefault="0013300E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17 км</w:t>
            </w:r>
          </w:p>
        </w:tc>
      </w:tr>
      <w:tr w:rsidR="0013300E" w:rsidRPr="00D2370B" w14:paraId="1507E3CD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190C" w14:textId="7BAB6B82" w:rsidR="0013300E" w:rsidRPr="0013300E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ПП Петя</w:t>
            </w:r>
            <w:r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11D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AFC" w14:textId="56A877C1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DC5A" w14:textId="3CF1437D" w:rsidR="0013300E" w:rsidRPr="00D2370B" w:rsidRDefault="00A1125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 (23:2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5B7D" w14:textId="3F7F138D" w:rsidR="0013300E" w:rsidRPr="00D2370B" w:rsidRDefault="00A1125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 (00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8860" w14:textId="1A64454B" w:rsidR="0013300E" w:rsidRPr="00D2370B" w:rsidRDefault="00A1125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AD08" w14:textId="4D68BBBE" w:rsidR="0013300E" w:rsidRPr="00D2370B" w:rsidRDefault="00A1125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18 км</w:t>
            </w:r>
          </w:p>
        </w:tc>
      </w:tr>
      <w:tr w:rsidR="0013300E" w:rsidRPr="00D2370B" w14:paraId="15832063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266" w14:textId="4A558C99" w:rsidR="0013300E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тынка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O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4762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CC2" w14:textId="180707A0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565F" w14:textId="2F7C1988" w:rsidR="0013300E" w:rsidRPr="00D2370B" w:rsidRDefault="00A1125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 (08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3075" w14:textId="5A74547C" w:rsidR="0013300E" w:rsidRPr="00D2370B" w:rsidRDefault="00A1125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 (09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F050" w14:textId="548103F4" w:rsidR="0013300E" w:rsidRPr="00D2370B" w:rsidRDefault="00A1125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17EA" w14:textId="08CD64B6" w:rsidR="0013300E" w:rsidRPr="00D2370B" w:rsidRDefault="00A1125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11 км</w:t>
            </w:r>
          </w:p>
        </w:tc>
      </w:tr>
      <w:tr w:rsidR="0013300E" w:rsidRPr="00D2370B" w14:paraId="39357EBB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49E" w14:textId="5DA9EFC0" w:rsidR="0013300E" w:rsidRPr="0013300E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ешты</w:t>
            </w:r>
            <w:proofErr w:type="spellEnd"/>
            <w:r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0211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04A" w14:textId="60BC36CD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FD83" w14:textId="50225690" w:rsidR="0013300E" w:rsidRPr="00D2370B" w:rsidRDefault="00A1125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5 (09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EA8" w14:textId="3006089B" w:rsidR="0013300E" w:rsidRPr="00D2370B" w:rsidRDefault="00A1125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 (09:0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86D6" w14:textId="70472232" w:rsidR="0013300E" w:rsidRPr="00D2370B" w:rsidRDefault="00A1125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317" w14:textId="76C2EA25" w:rsidR="0013300E" w:rsidRPr="00D2370B" w:rsidRDefault="00A1125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12 км</w:t>
            </w:r>
          </w:p>
        </w:tc>
      </w:tr>
      <w:tr w:rsidR="0013300E" w:rsidRPr="00D2370B" w14:paraId="71CBE98A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A6EE" w14:textId="61E2EE1D" w:rsidR="0013300E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708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54B8" w14:textId="2F8F40B9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F422" w14:textId="321B0FC9" w:rsidR="0013300E" w:rsidRPr="00D2370B" w:rsidRDefault="00A1125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 (11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754D" w14:textId="54F4EAB5" w:rsidR="0013300E" w:rsidRPr="00D2370B" w:rsidRDefault="00A1125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 (11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C040" w14:textId="362D7595" w:rsidR="0013300E" w:rsidRPr="00D2370B" w:rsidRDefault="00A1125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1058" w14:textId="0E8EDD14" w:rsidR="0013300E" w:rsidRPr="00D2370B" w:rsidRDefault="00A1125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90 км</w:t>
            </w:r>
          </w:p>
        </w:tc>
      </w:tr>
      <w:tr w:rsidR="0013300E" w:rsidRPr="00D2370B" w14:paraId="0A2F2733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E94D" w14:textId="25AD5308" w:rsidR="0013300E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1255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F4CF" w14:textId="25B2C26A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904C" w14:textId="44067FD3" w:rsidR="0013300E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 (12:4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BCE0" w14:textId="41E638FB" w:rsidR="0013300E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 (12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D497" w14:textId="4FD2F1F7" w:rsidR="0013300E" w:rsidRPr="00D2370B" w:rsidRDefault="0043132F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57F4" w14:textId="361C8E58" w:rsidR="0013300E" w:rsidRPr="00D2370B" w:rsidRDefault="0043132F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72 км</w:t>
            </w:r>
          </w:p>
        </w:tc>
      </w:tr>
      <w:tr w:rsidR="0013300E" w:rsidRPr="00D2370B" w14:paraId="21D5F5B7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5D4062E1" w:rsidR="0013300E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Северный АВ 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ED9D" w14:textId="55D921BE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6424" w14:textId="067F47E9" w:rsidR="0013300E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 (13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BD8D" w14:textId="5BF66346" w:rsidR="0013300E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A974" w14:textId="3897A801" w:rsidR="0013300E" w:rsidRPr="00D2370B" w:rsidRDefault="0043132F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C22D" w14:textId="029EE3E7" w:rsidR="0013300E" w:rsidRPr="00D2370B" w:rsidRDefault="0043132F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27 км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ECCC92C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43132F" w:rsidRPr="00D2370B" w14:paraId="32C2DF1D" w14:textId="77777777" w:rsidTr="00FD76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5E4E318A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Северный АВ 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125" w14:textId="78CF5FD5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27B652C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4013B9BC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8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1E5443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1375C294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3132F" w:rsidRPr="00D2370B" w14:paraId="0925120B" w14:textId="77777777" w:rsidTr="00FD76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6E8AD211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1436" w14:textId="5EA9C478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5740" w14:textId="7015A02A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9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0100" w14:textId="22B449C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9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332C" w14:textId="0772AE52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1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CE1E" w14:textId="525E9CFC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55 км</w:t>
            </w:r>
          </w:p>
        </w:tc>
      </w:tr>
      <w:tr w:rsidR="0043132F" w:rsidRPr="00D2370B" w14:paraId="0CD636D7" w14:textId="77777777" w:rsidTr="00FD76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6CD34382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CFC9" w14:textId="7FD1CBD5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0B6B" w14:textId="57CE74CF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0: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C097" w14:textId="65540E1F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64F5" w14:textId="1D5501AC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778" w14:textId="3B005A79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7 км</w:t>
            </w:r>
          </w:p>
        </w:tc>
      </w:tr>
      <w:tr w:rsidR="0043132F" w:rsidRPr="00D2370B" w14:paraId="6E4991A1" w14:textId="77777777" w:rsidTr="00F01A0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18882B4F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6414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162E" w14:textId="3AF233E4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9E0E" w14:textId="19454093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2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5387" w14:textId="56915534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5716" w14:textId="2FE5F3BB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8FD5" w14:textId="329DFED1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5 км</w:t>
            </w:r>
          </w:p>
        </w:tc>
      </w:tr>
      <w:tr w:rsidR="0043132F" w:rsidRPr="00D2370B" w14:paraId="380DF072" w14:textId="77777777" w:rsidTr="00F01A0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6A729D2B" w:rsidR="0043132F" w:rsidRPr="0043132F" w:rsidRDefault="0043132F" w:rsidP="0043132F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тынка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6346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583B" w14:textId="4A047A39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CD8A" w14:textId="1240746B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F583" w14:textId="3240BF02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55EA" w14:textId="2507759E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DC1D" w14:textId="3FF4BC9D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6 км</w:t>
            </w:r>
          </w:p>
        </w:tc>
      </w:tr>
      <w:tr w:rsidR="0043132F" w:rsidRPr="00D2370B" w14:paraId="0B5D0C27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05097C89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Петя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57FB59AD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3F7B" w14:textId="60AC2DBE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3600E9B6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58369B0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2739" w14:textId="7419A1A8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75B1" w14:textId="514EC334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709 км</w:t>
            </w:r>
          </w:p>
        </w:tc>
      </w:tr>
      <w:tr w:rsidR="0043132F" w:rsidRPr="00D2370B" w14:paraId="73866CB7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990B" w14:textId="55A38BD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lastRenderedPageBreak/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F3A5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C0B5" w14:textId="7E388ACC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956" w14:textId="5A31B03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09F4" w14:textId="3F4119D9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BAF2" w14:textId="3F896FB3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9F92" w14:textId="168F0603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710 км</w:t>
            </w:r>
          </w:p>
        </w:tc>
      </w:tr>
      <w:tr w:rsidR="0043132F" w:rsidRPr="00D2370B" w14:paraId="0F95B5A3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9D9A" w14:textId="07E66EB8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  <w:r w:rsidRPr="0043132F">
              <w:rPr>
                <w:rStyle w:val="FontStyle42"/>
                <w:sz w:val="24"/>
                <w:szCs w:val="24"/>
              </w:rPr>
              <w:t xml:space="preserve"> 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E925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263B" w14:textId="2E32433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D97" w14:textId="59495B9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109F" w14:textId="6E4A8132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8AA4" w14:textId="3B4B4BDB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9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7830" w14:textId="52A9F19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963 км</w:t>
            </w:r>
          </w:p>
        </w:tc>
      </w:tr>
      <w:tr w:rsidR="0043132F" w:rsidRPr="00D2370B" w14:paraId="7D485754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E6F" w14:textId="5CA6104F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4700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9A34" w14:textId="69CC9A76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7024" w14:textId="694E930E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F835" w14:textId="066C7966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EF01" w14:textId="0A79F475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9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ECD5" w14:textId="03A3DB0A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964 км</w:t>
            </w:r>
          </w:p>
        </w:tc>
      </w:tr>
      <w:tr w:rsidR="0043132F" w:rsidRPr="00D2370B" w14:paraId="2E78A0B7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EE8C" w14:textId="4016BA64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  <w:r w:rsidRPr="0043132F">
              <w:rPr>
                <w:rStyle w:val="FontStyle42"/>
                <w:sz w:val="24"/>
                <w:szCs w:val="24"/>
              </w:rPr>
              <w:t xml:space="preserve"> 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13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5E6D" w14:textId="42F96B2A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82C" w14:textId="7591061E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B240" w14:textId="57A4A143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B3D" w14:textId="61CB64A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D2C5" w14:textId="52E02D6F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097 км</w:t>
            </w:r>
          </w:p>
        </w:tc>
      </w:tr>
      <w:tr w:rsidR="0043132F" w:rsidRPr="00D2370B" w14:paraId="6A3AEDD8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175" w14:textId="7D3BD6F5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2A66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5D2C" w14:textId="7BB27AD3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6430" w14:textId="091EDA61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3B03" w14:textId="7FAC7A19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B70F" w14:textId="16D5207F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938A" w14:textId="094C751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097 км</w:t>
            </w:r>
          </w:p>
        </w:tc>
      </w:tr>
      <w:tr w:rsidR="0043132F" w:rsidRPr="00D2370B" w14:paraId="48894A8C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D3C" w14:textId="5534BBBC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A458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8CE1" w14:textId="631306F8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3D19" w14:textId="6BFF329B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5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CC1C" w14:textId="38454E55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5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3AE5" w14:textId="55DAED9E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C3F" w14:textId="4ADA9EF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837 км</w:t>
            </w:r>
          </w:p>
        </w:tc>
      </w:tr>
      <w:tr w:rsidR="0043132F" w:rsidRPr="00D2370B" w14:paraId="1D0E37AF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4848" w14:textId="40113808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Калвария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F31C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3E0" w14:textId="6F9F5DA0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C5E2" w14:textId="4FD7B158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6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6350" w14:textId="20BB5E4E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6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E9B3" w14:textId="4F1D87F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589C" w14:textId="3AF4E578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837 км</w:t>
            </w:r>
          </w:p>
        </w:tc>
      </w:tr>
      <w:tr w:rsidR="0043132F" w:rsidRPr="00D2370B" w14:paraId="1A136905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6013F9EB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58FD" w14:textId="7967979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D42D" w14:textId="162F794A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9C55" w14:textId="364CC20F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ED9" w14:textId="39BD797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257" w14:textId="34E89C2C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24 км</w:t>
            </w:r>
          </w:p>
        </w:tc>
      </w:tr>
      <w:tr w:rsidR="0043132F" w:rsidRPr="00D2370B" w14:paraId="75F0C42A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5ABC1FB2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едуми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E87" w14:textId="7E18D616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3EE5" w14:textId="19DA15D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A678" w14:textId="5E837DF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03D0" w14:textId="758354EC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193" w14:textId="4A5DE1C9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24 км</w:t>
            </w:r>
          </w:p>
        </w:tc>
      </w:tr>
      <w:tr w:rsidR="0043132F" w:rsidRPr="00D2370B" w14:paraId="5500D936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0EABC632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Гребнево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6EDF2E66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AE94" w14:textId="0303EEC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3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4432" w14:textId="48EBF52D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1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1F2991A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9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18C45C2D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356 км</w:t>
            </w:r>
          </w:p>
        </w:tc>
      </w:tr>
      <w:tr w:rsidR="0043132F" w:rsidRPr="00D2370B" w14:paraId="2E3538BB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61FE410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Лудонка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1DF3FB09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FCFF" w14:textId="33F2561F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02:00 (03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9031" w14:textId="72DEB288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03:00 (04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6474125A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4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53F0E5C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2357 км</w:t>
            </w:r>
          </w:p>
        </w:tc>
      </w:tr>
      <w:tr w:rsidR="0043132F" w:rsidRPr="00D2370B" w14:paraId="79AAEF2B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BD13" w14:textId="2B51D39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7D2F1CD2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3132F">
              <w:rPr>
                <w:rFonts w:hAnsi="Times New Roman"/>
              </w:rPr>
              <w:t>7701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813" w14:textId="4D0D0481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4F049104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14:00 (15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D3C21DD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5679" w14:textId="6766BBAD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5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07BE" w14:textId="62BC7E7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3027 км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2859EFC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43132F">
        <w:rPr>
          <w:rStyle w:val="FontStyle28"/>
          <w:sz w:val="24"/>
          <w:szCs w:val="24"/>
        </w:rPr>
        <w:t xml:space="preserve"> 1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43132F" w:rsidRPr="00D2370B" w14:paraId="02856D29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801C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344F6B58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65D5D925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57F859E6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6D9DB740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568C0544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54B2D4A6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C110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7E12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4ABD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9C3F21B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0D2BA731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B650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5940367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4A9A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1861DB07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D1C504A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4241224A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7CD5104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7AA9E203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62508BF1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8A52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2068499A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5BDC5C4E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FCE017E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D1BFA7F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56584B3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2A08119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43132F" w:rsidRPr="00D2370B" w14:paraId="62B523A5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5F89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F9F8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587D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927F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D8DE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A878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EC1F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43132F" w:rsidRPr="00D2370B" w14:paraId="6910AE82" w14:textId="77777777" w:rsidTr="00D75A6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6E98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43132F" w:rsidRPr="00D2370B" w14:paraId="66A9B26D" w14:textId="77777777" w:rsidTr="00D75A6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A3A4" w14:textId="77777777" w:rsidR="0043132F" w:rsidRPr="00D2370B" w:rsidRDefault="0043132F" w:rsidP="00D75A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43132F" w:rsidRPr="00D2370B" w14:paraId="12252749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F65D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FD70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9F9B" w14:textId="25C345B9" w:rsidR="0043132F" w:rsidRPr="00D2370B" w:rsidRDefault="0043132F" w:rsidP="00D75A64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E921" w14:textId="77777777" w:rsidR="0043132F" w:rsidRPr="00D2370B" w:rsidRDefault="0043132F" w:rsidP="00D75A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7F70" w14:textId="77777777" w:rsidR="0043132F" w:rsidRPr="00D2370B" w:rsidRDefault="0043132F" w:rsidP="00D75A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CD79" w14:textId="77777777" w:rsidR="0043132F" w:rsidRPr="00D2370B" w:rsidRDefault="0043132F" w:rsidP="00D75A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5001" w14:textId="77777777" w:rsidR="0043132F" w:rsidRPr="00D2370B" w:rsidRDefault="0043132F" w:rsidP="00D75A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3132F" w:rsidRPr="00D2370B" w14:paraId="5ADE4EDB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C4BB" w14:textId="77777777" w:rsidR="0043132F" w:rsidRPr="008739E7" w:rsidRDefault="0043132F" w:rsidP="0043132F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Лудонка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1007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AB11" w14:textId="3EAF7AF0" w:rsidR="0043132F" w:rsidRPr="00D2370B" w:rsidRDefault="0043132F" w:rsidP="0043132F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92CD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A454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0CE5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99F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 км</w:t>
            </w:r>
          </w:p>
        </w:tc>
      </w:tr>
      <w:tr w:rsidR="0043132F" w:rsidRPr="00D2370B" w14:paraId="399C17DD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207F" w14:textId="77777777" w:rsidR="0043132F" w:rsidRPr="00D2370B" w:rsidRDefault="0043132F" w:rsidP="0043132F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ребнево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LV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620E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9C96" w14:textId="07046592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F6BD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5 (20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9F1C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5 (22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9E9B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8B4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1 км</w:t>
            </w:r>
          </w:p>
        </w:tc>
      </w:tr>
      <w:tr w:rsidR="0043132F" w:rsidRPr="00D2370B" w14:paraId="783C4607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3BAC" w14:textId="77777777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LV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0CC6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939" w14:textId="34A12B25" w:rsidR="0043132F" w:rsidRPr="00D2370B" w:rsidRDefault="0043132F" w:rsidP="0043132F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CBC2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B953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9C10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F5C3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3 км</w:t>
            </w:r>
          </w:p>
        </w:tc>
      </w:tr>
      <w:tr w:rsidR="0043132F" w:rsidRPr="00D2370B" w14:paraId="5FEE79F1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750D" w14:textId="77777777" w:rsidR="0043132F" w:rsidRPr="00D2370B" w:rsidRDefault="0043132F" w:rsidP="0043132F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LT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4CF7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6006" w14:textId="0CB5765F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73CF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BDC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D650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6C24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3 км</w:t>
            </w:r>
          </w:p>
        </w:tc>
      </w:tr>
      <w:tr w:rsidR="0043132F" w:rsidRPr="00D2370B" w14:paraId="4B160814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0830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 (</w:t>
            </w:r>
            <w:r>
              <w:rPr>
                <w:rFonts w:hAnsi="Times New Roman"/>
                <w:lang w:val="en-US"/>
              </w:rPr>
              <w:t>LT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FA05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70D4" w14:textId="700D3494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34C7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 (06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A63C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 (06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33DF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D751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90 км</w:t>
            </w:r>
          </w:p>
        </w:tc>
      </w:tr>
      <w:tr w:rsidR="0043132F" w:rsidRPr="00D2370B" w14:paraId="6BF7D30F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D650" w14:textId="77777777" w:rsidR="0043132F" w:rsidRPr="008739E7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75E1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2921" w14:textId="3557E99E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C283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 (05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E83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 (05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6564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A97B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90 км</w:t>
            </w:r>
          </w:p>
        </w:tc>
      </w:tr>
      <w:tr w:rsidR="0043132F" w:rsidRPr="00D2370B" w14:paraId="05B06E91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DE90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F461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24AD" w14:textId="025EDE1F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C8D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 (16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4263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 (16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BF15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70C8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30 км</w:t>
            </w:r>
          </w:p>
        </w:tc>
      </w:tr>
      <w:tr w:rsidR="0043132F" w:rsidRPr="00D2370B" w14:paraId="62148846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7635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  <w:r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BEAC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AA24" w14:textId="0D04FD89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293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 (16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838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 (16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2D6F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CF2B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30 км</w:t>
            </w:r>
          </w:p>
        </w:tc>
      </w:tr>
      <w:tr w:rsidR="0043132F" w:rsidRPr="00D2370B" w14:paraId="0E77DE0B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D599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  <w:r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2534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EE78" w14:textId="0F58FDAF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3C5F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 (18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ECF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 (18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9615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53E2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64 км</w:t>
            </w:r>
          </w:p>
        </w:tc>
      </w:tr>
      <w:tr w:rsidR="0043132F" w:rsidRPr="00D2370B" w14:paraId="37F78C6B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16C7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  <w:r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8E69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1BE0" w14:textId="405675EC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3006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 (18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333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 (18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9BE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BB1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64 км</w:t>
            </w:r>
          </w:p>
        </w:tc>
      </w:tr>
      <w:tr w:rsidR="0043132F" w:rsidRPr="00D2370B" w14:paraId="06383BB8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B2A6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Ченгершима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529C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0F60" w14:textId="4847433C" w:rsidR="0043132F" w:rsidRPr="004E7F84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B483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5 (21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C8E0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 (22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178F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AF27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17 км</w:t>
            </w:r>
          </w:p>
        </w:tc>
      </w:tr>
      <w:tr w:rsidR="0043132F" w:rsidRPr="00D2370B" w14:paraId="1CE75F89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BF70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ПП Петя</w:t>
            </w:r>
            <w:r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EB00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4B7F" w14:textId="0C40342C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2193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 (23:2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E775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 (00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5270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71D9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18 км</w:t>
            </w:r>
          </w:p>
        </w:tc>
      </w:tr>
      <w:tr w:rsidR="0043132F" w:rsidRPr="00D2370B" w14:paraId="057013AA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CC1B" w14:textId="77777777" w:rsid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тынка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O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10A2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F52F" w14:textId="1DFB9FF5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0037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 (08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0671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 (09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C2F7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541F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11 км</w:t>
            </w:r>
          </w:p>
        </w:tc>
      </w:tr>
      <w:tr w:rsidR="0043132F" w:rsidRPr="00D2370B" w14:paraId="1E570919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1189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ешты</w:t>
            </w:r>
            <w:proofErr w:type="spellEnd"/>
            <w:r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9820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D7EC" w14:textId="437C4570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3979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5 (09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AE66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 (09:0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57EB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BC8B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12 км</w:t>
            </w:r>
          </w:p>
        </w:tc>
      </w:tr>
      <w:tr w:rsidR="0043132F" w:rsidRPr="00D2370B" w14:paraId="17599AAF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CD71" w14:textId="77777777" w:rsid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14DC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073A" w14:textId="1403763B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049B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 (11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5B32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 (11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3913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524F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90 км</w:t>
            </w:r>
          </w:p>
        </w:tc>
      </w:tr>
      <w:tr w:rsidR="0043132F" w:rsidRPr="00D2370B" w14:paraId="405C5C7B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FA52" w14:textId="77777777" w:rsid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1852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D749" w14:textId="762EA377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C8A9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 (12:4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DDA0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 (12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21FD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98B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72 км</w:t>
            </w:r>
          </w:p>
        </w:tc>
      </w:tr>
      <w:tr w:rsidR="0043132F" w:rsidRPr="00D2370B" w14:paraId="253EC3ED" w14:textId="77777777" w:rsidTr="000D4BE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C203" w14:textId="77777777" w:rsid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Северный АВ 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B312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AC68" w14:textId="5D2EE3BA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246B7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D6C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 (13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E863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F21C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F557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27 км</w:t>
            </w:r>
          </w:p>
        </w:tc>
      </w:tr>
      <w:tr w:rsidR="0043132F" w:rsidRPr="00D2370B" w14:paraId="3A8C8FD6" w14:textId="77777777" w:rsidTr="00D75A6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3336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43132F" w:rsidRPr="00D2370B" w14:paraId="112C6F7F" w14:textId="77777777" w:rsidTr="00D75A6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C9E7" w14:textId="77777777" w:rsidR="0043132F" w:rsidRPr="00D2370B" w:rsidRDefault="0043132F" w:rsidP="00D75A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43132F" w:rsidRPr="00D2370B" w14:paraId="49800837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2709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Северный АВ 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848C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C781" w14:textId="0CD810BE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EC5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AA2A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8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FBDA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B7E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3132F" w:rsidRPr="00D2370B" w14:paraId="7D2D87AE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0F41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1252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A83B" w14:textId="1DAD1C36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D47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9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F529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9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D939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1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237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55 км</w:t>
            </w:r>
          </w:p>
        </w:tc>
      </w:tr>
      <w:tr w:rsidR="0043132F" w:rsidRPr="00D2370B" w14:paraId="79BE4DF7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120D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4FAB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2FE2" w14:textId="081D50F6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C5FE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0: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99C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845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CD00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7 км</w:t>
            </w:r>
          </w:p>
        </w:tc>
      </w:tr>
      <w:tr w:rsidR="0043132F" w:rsidRPr="00D2370B" w14:paraId="392BFD23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FC30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6FDD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547D" w14:textId="0AB94F1C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2C22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2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DD6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BC7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16D7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5 км</w:t>
            </w:r>
          </w:p>
        </w:tc>
      </w:tr>
      <w:tr w:rsidR="0043132F" w:rsidRPr="00D2370B" w14:paraId="06476C1C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090B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тынка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E953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F86F" w14:textId="1ED6A172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87A7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D686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D01D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9EB5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6 км</w:t>
            </w:r>
          </w:p>
        </w:tc>
      </w:tr>
      <w:tr w:rsidR="0043132F" w:rsidRPr="00D2370B" w14:paraId="46CCA766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31C1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Петя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B32C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74C7" w14:textId="2A7CAB3B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CF4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DB72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84C6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6A09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709 км</w:t>
            </w:r>
          </w:p>
        </w:tc>
      </w:tr>
      <w:tr w:rsidR="0043132F" w:rsidRPr="00D2370B" w14:paraId="1DEC0609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BC83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9DD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500A" w14:textId="21916AF2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7A0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5C0D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1BB7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0FC7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710 км</w:t>
            </w:r>
          </w:p>
        </w:tc>
      </w:tr>
      <w:tr w:rsidR="0043132F" w:rsidRPr="00D2370B" w14:paraId="7BF298D0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385A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  <w:r w:rsidRPr="0043132F">
              <w:rPr>
                <w:rStyle w:val="FontStyle42"/>
                <w:sz w:val="24"/>
                <w:szCs w:val="24"/>
              </w:rPr>
              <w:t xml:space="preserve"> 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8733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7357" w14:textId="0F50C83C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A9D9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AA20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3B4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9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1E34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963 км</w:t>
            </w:r>
          </w:p>
        </w:tc>
      </w:tr>
      <w:tr w:rsidR="0043132F" w:rsidRPr="00D2370B" w14:paraId="41070E55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14B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4C4B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AF1D" w14:textId="0AE69488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CB84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7AF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504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9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C71A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964 км</w:t>
            </w:r>
          </w:p>
        </w:tc>
      </w:tr>
      <w:tr w:rsidR="0043132F" w:rsidRPr="00D2370B" w14:paraId="5F60FC27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9D35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  <w:r w:rsidRPr="0043132F">
              <w:rPr>
                <w:rStyle w:val="FontStyle42"/>
                <w:sz w:val="24"/>
                <w:szCs w:val="24"/>
              </w:rPr>
              <w:t xml:space="preserve"> 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DB49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61FA" w14:textId="1359E038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815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F34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B580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A6A7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097 км</w:t>
            </w:r>
          </w:p>
        </w:tc>
      </w:tr>
      <w:tr w:rsidR="0043132F" w:rsidRPr="00D2370B" w14:paraId="3B4A4FD3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59CF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146B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2BE1" w14:textId="40DCD1B1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3CDD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DA3B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CB4C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EF7D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097 км</w:t>
            </w:r>
          </w:p>
        </w:tc>
      </w:tr>
      <w:tr w:rsidR="0043132F" w:rsidRPr="00D2370B" w14:paraId="05016153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1B15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CEC4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22BF" w14:textId="333630C9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E8CE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5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047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5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57ED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E620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837 км</w:t>
            </w:r>
          </w:p>
        </w:tc>
      </w:tr>
      <w:tr w:rsidR="0043132F" w:rsidRPr="00D2370B" w14:paraId="745D6AD3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5ED5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Калвария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D543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5AE9" w14:textId="60BB1B6C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B3095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61F4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6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A82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6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CA3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9476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837 км</w:t>
            </w:r>
          </w:p>
        </w:tc>
      </w:tr>
      <w:tr w:rsidR="0043132F" w:rsidRPr="00D2370B" w14:paraId="10092D20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1970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B00A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14A5" w14:textId="3FEBBEBD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B40D5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F3CD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0BF6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CC63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BAA6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24 км</w:t>
            </w:r>
          </w:p>
        </w:tc>
      </w:tr>
      <w:tr w:rsidR="0043132F" w:rsidRPr="00D2370B" w14:paraId="7705EE21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EEA7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едуми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6830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EC61" w14:textId="1300E9EB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B40D5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114A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2BBC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9BB2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D1A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24 км</w:t>
            </w:r>
          </w:p>
        </w:tc>
      </w:tr>
      <w:tr w:rsidR="0043132F" w:rsidRPr="00D2370B" w14:paraId="7B717365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53BC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Гребнево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34ED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5BF1" w14:textId="05BFD882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B40D5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D92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3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CA1D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1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8F93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9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00D3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356 км</w:t>
            </w:r>
          </w:p>
        </w:tc>
      </w:tr>
      <w:tr w:rsidR="0043132F" w:rsidRPr="00D2370B" w14:paraId="715C51B8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D43D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Лудонка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0D64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7804" w14:textId="0D5A3B52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B40D5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FE4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02:00 (03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E46C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03:00 (04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D0C9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4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88CA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2357 км</w:t>
            </w:r>
          </w:p>
        </w:tc>
      </w:tr>
      <w:tr w:rsidR="0043132F" w:rsidRPr="00D2370B" w14:paraId="0A723E88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03B7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77B2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3132F">
              <w:rPr>
                <w:rFonts w:hAnsi="Times New Roman"/>
              </w:rPr>
              <w:t>7701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B703" w14:textId="48BE2BC0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B40D5C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D5A4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14:00 (15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CF7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EEBB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5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685B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3027 км</w:t>
            </w:r>
          </w:p>
        </w:tc>
      </w:tr>
    </w:tbl>
    <w:p w14:paraId="243F7145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EA34AC1" w14:textId="0664A67E" w:rsidR="0043132F" w:rsidRDefault="0043132F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3. Иностранный перевозчик 2:</w:t>
      </w:r>
    </w:p>
    <w:p w14:paraId="38F013E8" w14:textId="77777777" w:rsidR="0043132F" w:rsidRDefault="0043132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43132F" w:rsidRPr="00D2370B" w14:paraId="4067C991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C5CF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3372475A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2282787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19814C19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0511DB2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2ECFB80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8791C11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855A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AAFB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3E7E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423C4369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CF2F29B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E785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742BB088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3BBB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2EA0452F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558AE427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4C5FA254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BE35B84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C3A991E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5F10D649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85D0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368F477E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31B678D4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40461E81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D0D0B43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5875DF5B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0693FB" w14:textId="77777777" w:rsidR="0043132F" w:rsidRPr="00D2370B" w:rsidRDefault="0043132F" w:rsidP="00D75A6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43132F" w:rsidRPr="00D2370B" w14:paraId="3686D266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A128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616F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BA5E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4FDC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8F19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BB0D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BD10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43132F" w:rsidRPr="00D2370B" w14:paraId="276CA978" w14:textId="77777777" w:rsidTr="00D75A6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66BF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43132F" w:rsidRPr="00D2370B" w14:paraId="4BD99372" w14:textId="77777777" w:rsidTr="00D75A6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32A5" w14:textId="77777777" w:rsidR="0043132F" w:rsidRPr="00D2370B" w:rsidRDefault="0043132F" w:rsidP="00D75A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43132F" w:rsidRPr="00D2370B" w14:paraId="4E3B1394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5C65" w14:textId="77777777" w:rsidR="0043132F" w:rsidRPr="00D2370B" w:rsidRDefault="0043132F" w:rsidP="0043132F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82AE" w14:textId="77777777" w:rsidR="0043132F" w:rsidRPr="00D2370B" w:rsidRDefault="0043132F" w:rsidP="0043132F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2DF1" w14:textId="025A40CD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637F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DD2B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B940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A530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3132F" w:rsidRPr="00D2370B" w14:paraId="4C898033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F93E" w14:textId="77777777" w:rsidR="0043132F" w:rsidRPr="008739E7" w:rsidRDefault="0043132F" w:rsidP="0043132F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Лудонка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AF9D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100C" w14:textId="2673D543" w:rsidR="0043132F" w:rsidRPr="00D2370B" w:rsidRDefault="0043132F" w:rsidP="0043132F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796C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EEA4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CB37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DB51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 км</w:t>
            </w:r>
          </w:p>
        </w:tc>
      </w:tr>
      <w:tr w:rsidR="0043132F" w:rsidRPr="00D2370B" w14:paraId="4C1CD5BD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1332" w14:textId="77777777" w:rsidR="0043132F" w:rsidRPr="00D2370B" w:rsidRDefault="0043132F" w:rsidP="0043132F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ребнево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LV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49DF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A849" w14:textId="77A3B090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BBC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5 (20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AC05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5 (22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2206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EA5D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1 км</w:t>
            </w:r>
          </w:p>
        </w:tc>
      </w:tr>
      <w:tr w:rsidR="0043132F" w:rsidRPr="00D2370B" w14:paraId="1B9302C2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9957" w14:textId="77777777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LV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64BE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8119" w14:textId="2EE74741" w:rsidR="0043132F" w:rsidRPr="00D2370B" w:rsidRDefault="0043132F" w:rsidP="0043132F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7F24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4080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3FB9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227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3 км</w:t>
            </w:r>
          </w:p>
        </w:tc>
      </w:tr>
      <w:tr w:rsidR="0043132F" w:rsidRPr="00D2370B" w14:paraId="1F33D602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95FB" w14:textId="77777777" w:rsidR="0043132F" w:rsidRPr="00D2370B" w:rsidRDefault="0043132F" w:rsidP="0043132F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LT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ADAD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AA7A" w14:textId="55F30E03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E1F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6E52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F73C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B028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3 км</w:t>
            </w:r>
          </w:p>
        </w:tc>
      </w:tr>
      <w:tr w:rsidR="0043132F" w:rsidRPr="00D2370B" w14:paraId="3ABE4F60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DEA6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 (</w:t>
            </w:r>
            <w:r>
              <w:rPr>
                <w:rFonts w:hAnsi="Times New Roman"/>
                <w:lang w:val="en-US"/>
              </w:rPr>
              <w:t>LT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4A90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625C" w14:textId="4BB7A53F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3A6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 (06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C9E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 (06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65A3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DE35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90 км</w:t>
            </w:r>
          </w:p>
        </w:tc>
      </w:tr>
      <w:tr w:rsidR="0043132F" w:rsidRPr="00D2370B" w14:paraId="7548337E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F197" w14:textId="77777777" w:rsidR="0043132F" w:rsidRPr="008739E7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EDEC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35D3" w14:textId="667286E4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B73D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 (05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AC53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 (05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CE16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E4F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90 км</w:t>
            </w:r>
          </w:p>
        </w:tc>
      </w:tr>
      <w:tr w:rsidR="0043132F" w:rsidRPr="00D2370B" w14:paraId="65596996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5F75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00EB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0320" w14:textId="720A1DF9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AE9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 (16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2AD4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 (16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DB89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EC6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30 км</w:t>
            </w:r>
          </w:p>
        </w:tc>
      </w:tr>
      <w:tr w:rsidR="0043132F" w:rsidRPr="00D2370B" w14:paraId="074EB64E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797B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  <w:r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434B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6566" w14:textId="169611F1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A2A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 (16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3ED5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 (16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3A81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71D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30 км</w:t>
            </w:r>
          </w:p>
        </w:tc>
      </w:tr>
      <w:tr w:rsidR="0043132F" w:rsidRPr="00D2370B" w14:paraId="194BDCF9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766B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  <w:r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EDE5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29F4" w14:textId="6FD1487B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6595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 (18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ED35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 (18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C932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4CD2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64 км</w:t>
            </w:r>
          </w:p>
        </w:tc>
      </w:tr>
      <w:tr w:rsidR="0043132F" w:rsidRPr="00D2370B" w14:paraId="6BB7A6D8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F747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  <w:r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28D2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EBD1" w14:textId="22B8530C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5737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 (18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ABDB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 (18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9FFD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85E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64 км</w:t>
            </w:r>
          </w:p>
        </w:tc>
      </w:tr>
      <w:tr w:rsidR="0043132F" w:rsidRPr="00D2370B" w14:paraId="0791BAD2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8CD3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Ченгершима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6B45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1034" w14:textId="5F19A592" w:rsidR="0043132F" w:rsidRPr="004E7F84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886F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5 (21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F9B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 (22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CBAF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D45D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17 км</w:t>
            </w:r>
          </w:p>
        </w:tc>
      </w:tr>
      <w:tr w:rsidR="0043132F" w:rsidRPr="00D2370B" w14:paraId="2ED9B680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C541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ПП Петя</w:t>
            </w:r>
            <w:r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4CF1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9CFC" w14:textId="56A5E284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2471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 (23:2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0C65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 (00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5696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6E70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18 км</w:t>
            </w:r>
          </w:p>
        </w:tc>
      </w:tr>
      <w:tr w:rsidR="0043132F" w:rsidRPr="00D2370B" w14:paraId="2EE269D1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10FB" w14:textId="77777777" w:rsid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тынка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O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6E24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FF6A" w14:textId="6EFB0A46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8962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 (08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5989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 (09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8395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C86A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11 км</w:t>
            </w:r>
          </w:p>
        </w:tc>
      </w:tr>
      <w:tr w:rsidR="0043132F" w:rsidRPr="00D2370B" w14:paraId="79CEC966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5290" w14:textId="77777777" w:rsidR="0043132F" w:rsidRPr="0013300E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ешты</w:t>
            </w:r>
            <w:proofErr w:type="spellEnd"/>
            <w:r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3DC5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9823" w14:textId="5C96342B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744B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5 (09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4B91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 (09:0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F049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0F09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12 км</w:t>
            </w:r>
          </w:p>
        </w:tc>
      </w:tr>
      <w:tr w:rsidR="0043132F" w:rsidRPr="00D2370B" w14:paraId="5A30B72B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34EF" w14:textId="77777777" w:rsid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776F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C985" w14:textId="33EB4D21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D83F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 (11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B624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 (11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40F9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4547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90 км</w:t>
            </w:r>
          </w:p>
        </w:tc>
      </w:tr>
      <w:tr w:rsidR="0043132F" w:rsidRPr="00D2370B" w14:paraId="4F90C8EF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C890" w14:textId="77777777" w:rsid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EAEC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1276" w14:textId="03D96521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1196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 (12:4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5D5E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 (12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A9A1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4E19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72 км</w:t>
            </w:r>
          </w:p>
        </w:tc>
      </w:tr>
      <w:tr w:rsidR="0043132F" w:rsidRPr="00D2370B" w14:paraId="1BF9C2CE" w14:textId="77777777" w:rsidTr="0024511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46FB" w14:textId="77777777" w:rsid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Северный АВ 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A99B" w14:textId="77777777" w:rsidR="0043132F" w:rsidRPr="00D2370B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6F69" w14:textId="71662C75" w:rsidR="0043132F" w:rsidRPr="00D2370B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7633F9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D4C1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 (13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C022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D842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11C7" w14:textId="77777777" w:rsidR="0043132F" w:rsidRPr="00D2370B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27 км</w:t>
            </w:r>
          </w:p>
        </w:tc>
      </w:tr>
      <w:tr w:rsidR="0043132F" w:rsidRPr="00D2370B" w14:paraId="0EB4DF28" w14:textId="77777777" w:rsidTr="00D75A6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2590" w14:textId="77777777" w:rsidR="0043132F" w:rsidRPr="00D2370B" w:rsidRDefault="0043132F" w:rsidP="00D75A64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43132F" w:rsidRPr="00D2370B" w14:paraId="2BB08D7F" w14:textId="77777777" w:rsidTr="00D75A6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ACD7" w14:textId="77777777" w:rsidR="0043132F" w:rsidRPr="00D2370B" w:rsidRDefault="0043132F" w:rsidP="00D75A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43132F" w:rsidRPr="00D2370B" w14:paraId="74CCD6D4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0F5D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Северный АВ 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2E8B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301C" w14:textId="68D34E83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830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849B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8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03F4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72B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3132F" w:rsidRPr="00D2370B" w14:paraId="04F87F10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88FC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230F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57F" w14:textId="49485385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8B2E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9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28B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9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FFD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1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FBFB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55 км</w:t>
            </w:r>
          </w:p>
        </w:tc>
      </w:tr>
      <w:tr w:rsidR="0043132F" w:rsidRPr="00D2370B" w14:paraId="4FE37754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491A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3E71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4048" w14:textId="30317DE7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CBB9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0: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2935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CE84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5E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7 км</w:t>
            </w:r>
          </w:p>
        </w:tc>
      </w:tr>
      <w:tr w:rsidR="0043132F" w:rsidRPr="00D2370B" w14:paraId="4B929A65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9E77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29FA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2121" w14:textId="27D4DF91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C98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2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1D86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785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B09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5 км</w:t>
            </w:r>
          </w:p>
        </w:tc>
      </w:tr>
      <w:tr w:rsidR="0043132F" w:rsidRPr="00D2370B" w14:paraId="37E94554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E7F0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тынка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B476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D746" w14:textId="67158424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926B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BB43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A925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C5E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6 км</w:t>
            </w:r>
          </w:p>
        </w:tc>
      </w:tr>
      <w:tr w:rsidR="0043132F" w:rsidRPr="00D2370B" w14:paraId="7CFA8641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89C0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Петя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433F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A013" w14:textId="796AB8D8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F117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C052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CFC6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AB6E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709 км</w:t>
            </w:r>
          </w:p>
        </w:tc>
      </w:tr>
      <w:tr w:rsidR="0043132F" w:rsidRPr="00D2370B" w14:paraId="7002188C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7003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FB6E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8AB8" w14:textId="1B32CD83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93EE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D83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BB9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AB36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710 км</w:t>
            </w:r>
          </w:p>
        </w:tc>
      </w:tr>
      <w:tr w:rsidR="0043132F" w:rsidRPr="00D2370B" w14:paraId="3E41487B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C36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  <w:r w:rsidRPr="0043132F">
              <w:rPr>
                <w:rStyle w:val="FontStyle42"/>
                <w:sz w:val="24"/>
                <w:szCs w:val="24"/>
              </w:rPr>
              <w:t xml:space="preserve"> 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8614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8B87" w14:textId="1490B25B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0D9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F7A0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731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9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1B83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963 км</w:t>
            </w:r>
          </w:p>
        </w:tc>
      </w:tr>
      <w:tr w:rsidR="0043132F" w:rsidRPr="00D2370B" w14:paraId="64B60CDC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72FE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7215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A7A" w14:textId="2470AE73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74E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D947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28F9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9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AA6E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964 км</w:t>
            </w:r>
          </w:p>
        </w:tc>
      </w:tr>
      <w:tr w:rsidR="0043132F" w:rsidRPr="00D2370B" w14:paraId="1CEEA605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3807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  <w:r w:rsidRPr="0043132F">
              <w:rPr>
                <w:rStyle w:val="FontStyle42"/>
                <w:sz w:val="24"/>
                <w:szCs w:val="24"/>
              </w:rPr>
              <w:t xml:space="preserve"> 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31CB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1CFF" w14:textId="0A4CE784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642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6173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54B6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C573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097 км</w:t>
            </w:r>
          </w:p>
        </w:tc>
      </w:tr>
      <w:tr w:rsidR="0043132F" w:rsidRPr="00D2370B" w14:paraId="4F7C49EB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CE1C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B5CE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6B10" w14:textId="7D1E46E1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2CBE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261B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8C5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B3E0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097 км</w:t>
            </w:r>
          </w:p>
        </w:tc>
      </w:tr>
      <w:tr w:rsidR="0043132F" w:rsidRPr="00D2370B" w14:paraId="095C074F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8935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ADB1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2775" w14:textId="3CB1EA42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8A45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5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5FF2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5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8986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C5E0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837 км</w:t>
            </w:r>
          </w:p>
        </w:tc>
      </w:tr>
      <w:tr w:rsidR="0043132F" w:rsidRPr="00D2370B" w14:paraId="5B86A517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0884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Калвария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66E1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EAF" w14:textId="69D5A7C2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DB36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6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8613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6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707A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CF89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837 км</w:t>
            </w:r>
          </w:p>
        </w:tc>
      </w:tr>
      <w:tr w:rsidR="0043132F" w:rsidRPr="00D2370B" w14:paraId="0923560F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59E4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674E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EF41" w14:textId="25E470DC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7B3D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98D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6D76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1D49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24 км</w:t>
            </w:r>
          </w:p>
        </w:tc>
      </w:tr>
      <w:tr w:rsidR="0043132F" w:rsidRPr="00D2370B" w14:paraId="6433D5A8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3D71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едуми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D02D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03B3" w14:textId="3BC4AB56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AA17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19CE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F1F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78F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24 км</w:t>
            </w:r>
          </w:p>
        </w:tc>
      </w:tr>
      <w:tr w:rsidR="0043132F" w:rsidRPr="00D2370B" w14:paraId="60AA2274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7429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Гребнево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1279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9408" w14:textId="78A8543D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DC49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3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AD25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1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2901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9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C68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356 км</w:t>
            </w:r>
          </w:p>
        </w:tc>
      </w:tr>
      <w:tr w:rsidR="0043132F" w:rsidRPr="00D2370B" w14:paraId="3A79B388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B96B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Лудонка</w:t>
            </w:r>
            <w:proofErr w:type="spellEnd"/>
            <w:r w:rsidRPr="0043132F">
              <w:rPr>
                <w:rStyle w:val="FontStyle42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32AF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444F" w14:textId="6A04FC86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5148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02:00 (03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150B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03:00 (04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1153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4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7E2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2357 км</w:t>
            </w:r>
          </w:p>
        </w:tc>
      </w:tr>
      <w:tr w:rsidR="0043132F" w:rsidRPr="00D2370B" w14:paraId="25F95D31" w14:textId="77777777" w:rsidTr="00D75A6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35F4" w14:textId="77777777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D1C5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3132F">
              <w:rPr>
                <w:rFonts w:hAnsi="Times New Roman"/>
              </w:rPr>
              <w:t>7701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3D45" w14:textId="4CDC29E6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E25B70"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5D94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14:00 (15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C49F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B0AC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5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712" w14:textId="7777777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3027 км</w:t>
            </w:r>
          </w:p>
        </w:tc>
      </w:tr>
    </w:tbl>
    <w:p w14:paraId="513C7733" w14:textId="77777777" w:rsidR="0043132F" w:rsidRPr="006522DF" w:rsidRDefault="0043132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3F1DC2" w:rsidRPr="00431142" w14:paraId="0139AA4D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1A34C2E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3F1DC2">
              <w:rPr>
                <w:rStyle w:val="FontStyle42"/>
                <w:sz w:val="24"/>
                <w:szCs w:val="24"/>
              </w:rPr>
              <w:t>Саларьевская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ул.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3FEB591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766F2870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15661F2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3F1DC2">
              <w:rPr>
                <w:rStyle w:val="FontStyle42"/>
                <w:sz w:val="24"/>
                <w:szCs w:val="24"/>
              </w:rPr>
              <w:t>Саларьевский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проез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0A5ADF25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1C82C81A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3DB3350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Киевское шоссе, гор. Москва, Е1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63B5C5A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15B97B09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26E83E6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МКА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7F8DBF9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74159563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1C15655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Просп. Генерала Дорохова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0C5E8C4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3A6F4F67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6186AA9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3F1DC2">
              <w:rPr>
                <w:rStyle w:val="FontStyle42"/>
                <w:sz w:val="24"/>
                <w:szCs w:val="24"/>
              </w:rPr>
              <w:t>Аминьевское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шоссе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6B1FAC0E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06B6443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7EEA8C3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3F1DC2">
              <w:rPr>
                <w:rStyle w:val="FontStyle42"/>
                <w:sz w:val="24"/>
                <w:szCs w:val="24"/>
              </w:rPr>
              <w:t>Рублёвское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шоссе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58981C0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0DF41084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443CF38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ублёво-Успенское шоссе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49232EE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04E8D8A9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44CE764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МКА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6D265F8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4261FB7C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26D3026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М-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75913FF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1C53DB49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4CC3B893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Заречная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30523535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2BBE9984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3081938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Октябрьская, гор. Пустошка, Псковская обл., Р-2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486EE14E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29C6ECD0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2FC270B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Луначарского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3DAA256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1836B9C4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5BAAFD6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-2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03616C05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06066651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16A29DC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48DB468E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227606D8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5680AE7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Ленина, муниципальное образование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2279511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3649AD5B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7790038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Коммунальная, муниципальное образование Опочка, Псковская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34F7346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7E12DB8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21CAC47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27966F2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10323FA7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59B3F04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Красногородская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6AD205F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5DDD553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1549EE3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44EF1E9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79A4D61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215C64D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Центральная, дер. Мыз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33D5A8A4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6ABD57A9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4B003A5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Советская, р. п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Красногородск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05A88E6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049CF41D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26620955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Кирова, р. п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Красногородск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77D2107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4613CE2B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39F718D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Гавровская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, р. п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Красногородск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107A5D33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5A272A8D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21B5841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13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5684B32E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3700CBCA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56577BA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Центральная, дер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Гавры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5CB5AE6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0F16E2C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770C8C4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3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54B0485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070386F4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1FBD972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Ленина, дер. Вышгородок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635015B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6AD34757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16186735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32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3B78C4F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01B46EC1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0383CD43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53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55DBE6E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4FFFC2F2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600C9D3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1437C98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431142" w14:paraId="6C781452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6BA0BC9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А35, 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482A1E3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Латвийская Республика</w:t>
            </w:r>
          </w:p>
        </w:tc>
      </w:tr>
      <w:tr w:rsidR="003F1DC2" w:rsidRPr="00431142" w14:paraId="0A4C0F70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50DD22E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3891CD6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Литовская Республика</w:t>
            </w:r>
          </w:p>
        </w:tc>
      </w:tr>
      <w:tr w:rsidR="003F1DC2" w:rsidRPr="00431142" w14:paraId="7AE71CB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2DBA997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8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4EC6DBD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Литовская Республика</w:t>
            </w:r>
          </w:p>
        </w:tc>
      </w:tr>
      <w:tr w:rsidR="003F1DC2" w:rsidRPr="00431142" w14:paraId="52D13C68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4660C5E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6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392F819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Литовская Республика</w:t>
            </w:r>
          </w:p>
        </w:tc>
      </w:tr>
      <w:tr w:rsidR="003F1DC2" w:rsidRPr="00431142" w14:paraId="5D40AD52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01E70A1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Солдатская, Варша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700E64B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Польша</w:t>
            </w:r>
          </w:p>
        </w:tc>
      </w:tr>
      <w:tr w:rsidR="003F1DC2" w:rsidRPr="00431142" w14:paraId="6FDA3E1E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11C1C7A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Сикерковская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Варша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2BE0B89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Польша</w:t>
            </w:r>
          </w:p>
        </w:tc>
      </w:tr>
      <w:tr w:rsidR="003F1DC2" w:rsidRPr="00431142" w14:paraId="51FA8053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0B0306E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Бронислава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Гжече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Варша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7061AE0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Польша</w:t>
            </w:r>
          </w:p>
        </w:tc>
      </w:tr>
      <w:tr w:rsidR="003F1DC2" w:rsidRPr="00431142" w14:paraId="74C898BB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5A96CE7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37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04AAD67E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Польша</w:t>
            </w:r>
          </w:p>
        </w:tc>
      </w:tr>
      <w:tr w:rsidR="003F1DC2" w:rsidRPr="00431142" w14:paraId="3776AF3C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1ACA848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3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7BF36DB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Польша</w:t>
            </w:r>
          </w:p>
        </w:tc>
      </w:tr>
      <w:tr w:rsidR="003F1DC2" w:rsidRPr="00431142" w14:paraId="3E5D29BA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306A071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68409CC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Словацкая Республика</w:t>
            </w:r>
          </w:p>
        </w:tc>
      </w:tr>
      <w:tr w:rsidR="003F1DC2" w:rsidRPr="00431142" w14:paraId="28BC3F49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444DFC0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11AA9FE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Словацкая Республика</w:t>
            </w:r>
          </w:p>
        </w:tc>
      </w:tr>
      <w:tr w:rsidR="003F1DC2" w:rsidRPr="00431142" w14:paraId="5C715EB5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59E81AB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4D6A1DFE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Словацкая Республика</w:t>
            </w:r>
          </w:p>
        </w:tc>
      </w:tr>
      <w:tr w:rsidR="003F1DC2" w:rsidRPr="00431142" w14:paraId="771DA35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4EEBE6D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7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0424F32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Венгрия</w:t>
            </w:r>
          </w:p>
        </w:tc>
      </w:tr>
      <w:tr w:rsidR="003F1DC2" w:rsidRPr="00431142" w14:paraId="05C5A9F1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6A9C5BC5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51C3217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Венгрия</w:t>
            </w:r>
          </w:p>
        </w:tc>
      </w:tr>
      <w:tr w:rsidR="003F1DC2" w:rsidRPr="00431142" w14:paraId="180023C0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47D701B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6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55E4CFE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умыния</w:t>
            </w:r>
          </w:p>
        </w:tc>
      </w:tr>
      <w:tr w:rsidR="003F1DC2" w:rsidRPr="00431142" w14:paraId="38EC797D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3E4E7A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8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2F98BD4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умыния</w:t>
            </w:r>
          </w:p>
        </w:tc>
      </w:tr>
      <w:tr w:rsidR="003F1DC2" w:rsidRPr="00431142" w14:paraId="77633964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11A30AB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36DEDCD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умыния</w:t>
            </w:r>
          </w:p>
        </w:tc>
      </w:tr>
      <w:tr w:rsidR="003F1DC2" w:rsidRPr="00431142" w14:paraId="43DBCE8C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1ECB974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2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037635F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умыния</w:t>
            </w:r>
          </w:p>
        </w:tc>
      </w:tr>
      <w:tr w:rsidR="003F1DC2" w:rsidRPr="00431142" w14:paraId="3F54D341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6901E62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8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08E8403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умыния</w:t>
            </w:r>
          </w:p>
        </w:tc>
      </w:tr>
      <w:tr w:rsidR="003F1DC2" w:rsidRPr="00431142" w14:paraId="1CCC8E2C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50F3443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1F8D80A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умыния</w:t>
            </w:r>
          </w:p>
        </w:tc>
      </w:tr>
      <w:tr w:rsidR="003F1DC2" w:rsidRPr="00431142" w14:paraId="3B5DB20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128C30E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Дружбы,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273CB8EE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431142" w14:paraId="53EEBC13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5F8F3FF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58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1596388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431142" w14:paraId="4CDEDACE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3F0383A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Михая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Эминеску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с. Реч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04DEC47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431142" w14:paraId="47B9981D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7123A314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Траян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7F3429A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431142" w14:paraId="2E71E213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0F2EE16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Аэродромная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14892DDE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431142" w14:paraId="7C48E5B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6DB15924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Автовокзал, 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Штефана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чел Маре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47B59C75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431142" w14:paraId="669B8883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1D40216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Николай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Иорга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404D36C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431142" w14:paraId="19608599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6D3BD83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Гагарина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2BE1D6D3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F44848" w14:paraId="188B1F77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7777777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>6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11FB1C6B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Р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697DFE73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F44848" w14:paraId="6A57802E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3AD1018E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>6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219769DB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Унирий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48C4B580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04F4A5EB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4CD7" w14:textId="3DB6A47C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8E66" w14:textId="3D73B92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Автовокзал, 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Садовяну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C508" w14:textId="1B92FC3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695CA3DA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CBF6" w14:textId="288EA7E2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80EC" w14:textId="70E284C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31 Августа 1989 года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AE6E" w14:textId="3D0D768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48EFF99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BFA2" w14:textId="32941212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70BB" w14:textId="4887F80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AFB2" w14:textId="2342CAC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4795A4D2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B2A1" w14:textId="4400A97B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9ABC" w14:textId="5469406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Каля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Орхеюлуй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, пос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Ставчен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0CBD" w14:textId="64D7A32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581E90E1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F75C" w14:textId="13546445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73EB" w14:textId="3F9AE7C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Каля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Орхеюлуй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BCA3" w14:textId="34BBC57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56FC996D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F583" w14:textId="329649A0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A0A" w14:textId="22935B3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Северный Автовокзал, Ул. Каля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Мошилор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F4FE" w14:textId="0A1E556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3B49A880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CCD4" w14:textId="6B26A9F4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BFE0" w14:textId="48BEE16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Каля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Орхеюлуй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CC91" w14:textId="5DDAF55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1AC8820F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F777" w14:textId="1F6845D6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5636" w14:textId="340366F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Каля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Орхеюлуй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, пос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Ставчен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487B" w14:textId="019219CE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1602F272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3818" w14:textId="4969A224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9E80" w14:textId="5CF4A1E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6DA9" w14:textId="2FF4830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05D6F599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B13F" w14:textId="0B48F4FC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6958" w14:textId="52543E0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31 Августа 1989 года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3C4C" w14:textId="04DC3DC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3D1159CD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94B9" w14:textId="4B2996DB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4224" w14:textId="103ACDB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Автовокзал, 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Садовяну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3D1D" w14:textId="3AF2B7D4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0811DD54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E643" w14:textId="24B2155C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7B8C" w14:textId="0C830B6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Унирий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7038" w14:textId="1A58F13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5FCF620B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8FD8" w14:textId="6B60369F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3161" w14:textId="6129B3E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1CE6" w14:textId="17E85DB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37FA3F79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2C92" w14:textId="01CF58DE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7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9816" w14:textId="48612946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Ул. Гагарина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3C90" w14:textId="527947CF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57FF34BC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D2A9" w14:textId="64F503B1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7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5EBB" w14:textId="11C4A0D3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Николай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Иорга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14C3" w14:textId="3F5A8336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354EB894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5B72" w14:textId="50F702FC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0944" w14:textId="0E68902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Автовокзал, 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Штефана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чел Маре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626D" w14:textId="5C6FD4D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6B55891C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DC76" w14:textId="6EA5D735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5469" w14:textId="4945AC7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Аэродромная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2D2A" w14:textId="10F692C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0B1E653F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E3BE" w14:textId="6A3D3F3A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D182" w14:textId="5E69703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Траян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27C4" w14:textId="0E0320B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6751DE9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C99A" w14:textId="35D9A535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D6C3" w14:textId="2909BB95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Михая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Эминеску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с. Реч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CB0E" w14:textId="756E0D15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367EA450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D5C4" w14:textId="008BC39D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9FA9" w14:textId="19F8C32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58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FFF9" w14:textId="7764B2E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68474EE7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5506" w14:textId="4DCA6354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975A" w14:textId="6D30E13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Дружбы,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3F2C" w14:textId="073C36E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Молдова</w:t>
            </w:r>
          </w:p>
        </w:tc>
      </w:tr>
      <w:tr w:rsidR="003F1DC2" w:rsidRPr="00603B86" w14:paraId="35EEFDCF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DE8B" w14:textId="50412F08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402E" w14:textId="2C11DEA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FBB3" w14:textId="44979E1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Венгрия</w:t>
            </w:r>
          </w:p>
        </w:tc>
      </w:tr>
      <w:tr w:rsidR="003F1DC2" w:rsidRPr="00603B86" w14:paraId="38293B19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CABD" w14:textId="215E2D5B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74A7" w14:textId="0799722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8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E2C9" w14:textId="24BD6E8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Венгрия</w:t>
            </w:r>
          </w:p>
        </w:tc>
      </w:tr>
      <w:tr w:rsidR="003F1DC2" w:rsidRPr="00603B86" w14:paraId="5156FD88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EE26" w14:textId="16F122C1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E6E4" w14:textId="12451C04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2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B6C8" w14:textId="00506E1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Венгрия</w:t>
            </w:r>
          </w:p>
        </w:tc>
      </w:tr>
      <w:tr w:rsidR="003F1DC2" w:rsidRPr="00603B86" w14:paraId="3BC42196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34F" w14:textId="0B70ABE3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8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1C90" w14:textId="289B46E3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A95D" w14:textId="67FB3B98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Венгрия</w:t>
            </w:r>
          </w:p>
        </w:tc>
      </w:tr>
      <w:tr w:rsidR="003F1DC2" w:rsidRPr="00603B86" w14:paraId="7CF13CFC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584C" w14:textId="2840AD44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8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4F87" w14:textId="2C2A293C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Е8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A184" w14:textId="687CB5AA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Венгрия</w:t>
            </w:r>
          </w:p>
        </w:tc>
      </w:tr>
      <w:tr w:rsidR="003F1DC2" w:rsidRPr="00603B86" w14:paraId="4F843394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8F73" w14:textId="4A5ACA3B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0B03" w14:textId="135236E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6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62EF" w14:textId="5411880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Венгрия</w:t>
            </w:r>
          </w:p>
        </w:tc>
      </w:tr>
      <w:tr w:rsidR="003F1DC2" w:rsidRPr="00603B86" w14:paraId="35F0F35B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9CEB" w14:textId="47BAA0D6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A948" w14:textId="3F9C1FE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F4B0" w14:textId="6381A774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Венгрия</w:t>
            </w:r>
          </w:p>
        </w:tc>
      </w:tr>
      <w:tr w:rsidR="003F1DC2" w:rsidRPr="00603B86" w14:paraId="4C899961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7B7" w14:textId="1E714B24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B9A1" w14:textId="0001FD9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7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42F5" w14:textId="676B15C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Венгрия</w:t>
            </w:r>
          </w:p>
        </w:tc>
      </w:tr>
      <w:tr w:rsidR="003F1DC2" w:rsidRPr="00603B86" w14:paraId="005EC6A2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F90D" w14:textId="220A8394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4741" w14:textId="123021E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7928" w14:textId="5B92819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Словацкая Республика</w:t>
            </w:r>
          </w:p>
        </w:tc>
      </w:tr>
      <w:tr w:rsidR="003F1DC2" w:rsidRPr="00603B86" w14:paraId="0357625F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D2D3" w14:textId="5EE32B66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B54E" w14:textId="1E82B82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5297" w14:textId="17DE92E5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Словацкая Республика</w:t>
            </w:r>
          </w:p>
        </w:tc>
      </w:tr>
      <w:tr w:rsidR="003F1DC2" w:rsidRPr="00603B86" w14:paraId="5A907858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7F33" w14:textId="717D5299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9335" w14:textId="50B62AE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1D44" w14:textId="7799370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Словацкая Республика</w:t>
            </w:r>
          </w:p>
        </w:tc>
      </w:tr>
      <w:tr w:rsidR="003F1DC2" w:rsidRPr="00603B86" w14:paraId="148E0CFA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9C1C" w14:textId="17D4941E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DDB4" w14:textId="4BE140E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3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FBDD" w14:textId="1B84398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Польша</w:t>
            </w:r>
          </w:p>
        </w:tc>
      </w:tr>
      <w:tr w:rsidR="003F1DC2" w:rsidRPr="00603B86" w14:paraId="2413024D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956F" w14:textId="14E6650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94A8" w14:textId="3A9FFF2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37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E49D" w14:textId="270C78D3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Польша</w:t>
            </w:r>
          </w:p>
        </w:tc>
      </w:tr>
      <w:tr w:rsidR="003F1DC2" w:rsidRPr="00603B86" w14:paraId="6030BB80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FE58" w14:textId="024834F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3C8D" w14:textId="24840195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Бронислава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Гжече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Варша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CB1B" w14:textId="773D7D2E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Польша</w:t>
            </w:r>
          </w:p>
        </w:tc>
      </w:tr>
      <w:tr w:rsidR="003F1DC2" w:rsidRPr="00603B86" w14:paraId="17AA1BC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FE88" w14:textId="7403DF3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89DD" w14:textId="0CF8359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Сикерковская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Варша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B0B0" w14:textId="292BA5D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Польша</w:t>
            </w:r>
          </w:p>
        </w:tc>
      </w:tr>
      <w:tr w:rsidR="003F1DC2" w:rsidRPr="00603B86" w14:paraId="55F7E8E7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0125" w14:textId="68E3C57A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EB92" w14:textId="0A86CCE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Солдатская, Варша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EEB9" w14:textId="706E930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еспублика Польша</w:t>
            </w:r>
          </w:p>
        </w:tc>
      </w:tr>
      <w:tr w:rsidR="003F1DC2" w:rsidRPr="00603B86" w14:paraId="476E9C32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BA84" w14:textId="15E278F8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1034" w14:textId="5D0C463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6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61D9" w14:textId="3AEEACC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Литовская Республика</w:t>
            </w:r>
          </w:p>
        </w:tc>
      </w:tr>
      <w:tr w:rsidR="003F1DC2" w:rsidRPr="00603B86" w14:paraId="0C297DB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63F" w14:textId="16752799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A828" w14:textId="716757B5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Е8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D762" w14:textId="249CBFE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Литовская Республика</w:t>
            </w:r>
          </w:p>
        </w:tc>
      </w:tr>
      <w:tr w:rsidR="003F1DC2" w:rsidRPr="00603B86" w14:paraId="4B4A142E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3796" w14:textId="2B7B2C0F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0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3D1F" w14:textId="2C7AD237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C0FA" w14:textId="7EDF64E3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Литовская Республика</w:t>
            </w:r>
          </w:p>
        </w:tc>
      </w:tr>
      <w:tr w:rsidR="003F1DC2" w:rsidRPr="00603B86" w14:paraId="5DA77203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0EFC" w14:textId="3911F075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0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D76E" w14:textId="5B2E61A8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А 35, 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506E" w14:textId="1D655A5A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Латвийская Республика</w:t>
            </w:r>
          </w:p>
        </w:tc>
      </w:tr>
      <w:tr w:rsidR="003F1DC2" w:rsidRPr="00603B86" w14:paraId="071B675C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C636" w14:textId="119B4B5A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FFC1" w14:textId="5447ECE3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595" w14:textId="6657912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7A26937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DC36" w14:textId="643B9AC9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C868" w14:textId="4868C3C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53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E785" w14:textId="762BD374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1F843729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EDE9" w14:textId="1E8AA4FD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C79C" w14:textId="67E5ABC3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32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557C" w14:textId="70FB4A7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42083C41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F3D1" w14:textId="302A44C1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5D30" w14:textId="73652713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Ленина, дер. Вышгородок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C020" w14:textId="0A98EE6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3ED3510E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5F08" w14:textId="4E5F5ED4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9270" w14:textId="27FDB71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3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DF67" w14:textId="4B64A0A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6FF9F632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495F" w14:textId="477CBB8A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9FB2" w14:textId="6E73F73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Центральная, дер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Гавры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55DD" w14:textId="71DFDCE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2DFDB0ED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C01E" w14:textId="3A4924EF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24B9" w14:textId="342BA2A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13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C7A4" w14:textId="090BB4D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75B9AA05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3F79" w14:textId="1C50D508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FAD1" w14:textId="212468B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Гавровская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,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р.п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Красногородок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197D" w14:textId="0CD2874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32CED09A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8B4F" w14:textId="41378B3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3B87" w14:textId="039BA0B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Кирова,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р.п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Красногородок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7E2F" w14:textId="0471F0C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10B1C8C0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83C7" w14:textId="394B16AB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4F59" w14:textId="222F3A78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Советская,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р.п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Красногородок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CBF1" w14:textId="08E2D335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783A8FBD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2C52" w14:textId="2FA506F9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EC9A" w14:textId="00CD41EB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Центральная, дер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Мырза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AD3C" w14:textId="5D66878C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23A80F9F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47A8" w14:textId="5C7DCBC0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FDED" w14:textId="416AE20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5DB8" w14:textId="3C6DCF2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3876379F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0DF3" w14:textId="36E25B7E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C5D2" w14:textId="5BB0F63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Красногородская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>,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D903" w14:textId="2EE371A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05B6796F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A3BB" w14:textId="20FE6153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1607" w14:textId="668BF84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CE6" w14:textId="22C1534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2D4AA00A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3B71" w14:textId="2804B22D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26A8" w14:textId="6DA4923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Коммунальная, муниципальное образование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D53E" w14:textId="5D898C5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5F9F19FC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646B" w14:textId="1747E8F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2CF9" w14:textId="00D9A8F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Ленина, муниципальное образование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069A" w14:textId="3933F0E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4BF68BCF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C2CB" w14:textId="3A0D477A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D551" w14:textId="18ACF03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58К-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49BD" w14:textId="3D87177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501E8D98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6E39" w14:textId="6A023EEF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5B5E" w14:textId="029BE249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-2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1D1B" w14:textId="3144CAE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30ECE19E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D291" w14:textId="60A23896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D00D" w14:textId="37281B1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Луначарского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7895" w14:textId="18A3394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5E1F2553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3D0C" w14:textId="0E9C24AD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640" w14:textId="48D984C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Октябрьская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7444" w14:textId="5BC6B4C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73218088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CC13" w14:textId="4DB99C3B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D676" w14:textId="7112403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Заречная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3386" w14:textId="643726F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3CAFD86A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CDFA" w14:textId="595859BA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D14E" w14:textId="32DFDF60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М-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5CE0" w14:textId="51893E7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7FE79980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2895" w14:textId="760BB3BA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C04F" w14:textId="192D435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МК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6AEC" w14:textId="787DA66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53B4966E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C56C" w14:textId="6B75960C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BF3D" w14:textId="07661EBB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ублёво-Успенское шоссе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5C81" w14:textId="73B5A6E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37B5139E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E46F" w14:textId="6E8994B2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546F" w14:textId="1AD0C3E3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3F1DC2">
              <w:rPr>
                <w:rStyle w:val="FontStyle42"/>
                <w:sz w:val="24"/>
                <w:szCs w:val="24"/>
              </w:rPr>
              <w:t>Рублёвское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шоссе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058F" w14:textId="55F79888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1D0CC53B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77FB" w14:textId="19C2B48D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9B04" w14:textId="16A374AC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3F1DC2">
              <w:rPr>
                <w:rStyle w:val="FontStyle42"/>
                <w:sz w:val="24"/>
                <w:szCs w:val="24"/>
              </w:rPr>
              <w:t>Аминьевское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шоссе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E98D" w14:textId="17BFA71B" w:rsidR="003F1DC2" w:rsidRPr="003F1DC2" w:rsidRDefault="003F1DC2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22F4B25B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D72C" w14:textId="2936BC3B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8988" w14:textId="2E7A6843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Просп. Генерала Дорохова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D204" w14:textId="28FEA7A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3171320E" w14:textId="77777777" w:rsidTr="00E6594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0ACD" w14:textId="0B5461EF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27B9" w14:textId="017AA70A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МКА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C876" w14:textId="5966C9A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68C50A1B" w14:textId="77777777" w:rsidTr="00E6594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1F19" w14:textId="1F823FFD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E05" w14:textId="5752ED2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Киевское ш.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3ACA" w14:textId="2360BC2C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17C8469F" w14:textId="77777777" w:rsidTr="00E6594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ACE2" w14:textId="14EE627F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5CB4" w14:textId="511FB701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Ул. Петра Непорожнего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2FDE" w14:textId="48BC8518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0D478F03" w14:textId="77777777" w:rsidTr="00E6594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F5AF" w14:textId="27DA06E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360F" w14:textId="034ABA7F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 xml:space="preserve">Ул. </w:t>
            </w:r>
            <w:proofErr w:type="spellStart"/>
            <w:r w:rsidRPr="003F1DC2">
              <w:rPr>
                <w:rStyle w:val="FontStyle42"/>
                <w:sz w:val="24"/>
                <w:szCs w:val="24"/>
              </w:rPr>
              <w:t>Саларьевский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спуск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E1C" w14:textId="64E14644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458D2BF3" w14:textId="77777777" w:rsidTr="00E6594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1CB7" w14:textId="75902C55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5BEA" w14:textId="31519E62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3F1DC2">
              <w:rPr>
                <w:rStyle w:val="FontStyle42"/>
                <w:sz w:val="24"/>
                <w:szCs w:val="24"/>
              </w:rPr>
              <w:t>Саларьевская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ул.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0C22" w14:textId="2335F3DD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  <w:tr w:rsidR="003F1DC2" w:rsidRPr="00603B86" w14:paraId="23176082" w14:textId="77777777" w:rsidTr="00E6594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DA93" w14:textId="70BF1247" w:rsidR="003F1DC2" w:rsidRPr="00603B86" w:rsidRDefault="003F1DC2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2D51" w14:textId="67D92C17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3F1DC2">
              <w:rPr>
                <w:rStyle w:val="FontStyle42"/>
                <w:sz w:val="24"/>
                <w:szCs w:val="24"/>
              </w:rPr>
              <w:t>Саларьевский</w:t>
            </w:r>
            <w:proofErr w:type="spellEnd"/>
            <w:r w:rsidRPr="003F1DC2">
              <w:rPr>
                <w:rStyle w:val="FontStyle42"/>
                <w:sz w:val="24"/>
                <w:szCs w:val="24"/>
              </w:rPr>
              <w:t xml:space="preserve"> проез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5630" w14:textId="117D6126" w:rsidR="003F1DC2" w:rsidRPr="003F1DC2" w:rsidRDefault="003F1DC2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F1DC2">
              <w:rPr>
                <w:rStyle w:val="FontStyle42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3581"/>
        <w:gridCol w:w="3581"/>
        <w:gridCol w:w="4143"/>
      </w:tblGrid>
      <w:tr w:rsidR="0033383D" w:rsidRPr="0033383D" w14:paraId="1AA42585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51C0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по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609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вы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575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еревозку пассажиров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6957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ровоз багажа</w:t>
            </w:r>
          </w:p>
        </w:tc>
      </w:tr>
      <w:tr w:rsidR="0033383D" w:rsidRPr="0033383D" w14:paraId="67E4E63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76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3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33383D" w:rsidRPr="0033383D" w14:paraId="6971DDFA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4F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right="999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осква Международный Автовокзал «</w:t>
            </w:r>
            <w:proofErr w:type="spellStart"/>
            <w:r w:rsidRPr="0033383D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3383D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22EB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7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RUB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33383D" w:rsidRPr="0033383D" w14:paraId="3EA789B6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A0EE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right="1003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осква Международный Автовокзал «</w:t>
            </w:r>
            <w:proofErr w:type="spellStart"/>
            <w:r w:rsidRPr="0033383D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3383D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A487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8F4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7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RUB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A40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33383D" w:rsidRPr="0033383D" w14:paraId="46C1C23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F2AB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right="1003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осква Международный Автовокзал «</w:t>
            </w:r>
            <w:proofErr w:type="spellStart"/>
            <w:r w:rsidRPr="0033383D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3383D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6503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right="1152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еверный Автовокзал, гор. Кишин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E43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7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RUB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717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33383D" w:rsidRPr="0033383D" w14:paraId="5BD7C34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ABB4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D071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right="91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осква Международный Автовокзал «</w:t>
            </w:r>
            <w:proofErr w:type="spellStart"/>
            <w:r w:rsidRPr="0033383D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3383D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2D6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BF8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33383D" w:rsidRPr="0033383D" w14:paraId="16005679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6272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AAD1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right="91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осква Международный Автовокзал «</w:t>
            </w:r>
            <w:proofErr w:type="spellStart"/>
            <w:r w:rsidRPr="0033383D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3383D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A6D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7CD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33383D" w:rsidRPr="0033383D" w14:paraId="086A2F8D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2352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0" w:lineRule="exact"/>
              <w:ind w:right="1263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еверный Автовокзал, гор. Кишин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BF94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0" w:lineRule="exact"/>
              <w:ind w:right="91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осква Международный Автовокзал «</w:t>
            </w:r>
            <w:proofErr w:type="spellStart"/>
            <w:r w:rsidRPr="0033383D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3383D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72D9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BFC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</w:t>
      </w:r>
      <w:proofErr w:type="spellStart"/>
      <w:r w:rsidR="00C854EC" w:rsidRPr="00C5568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55682">
        <w:rPr>
          <w:rStyle w:val="FontStyle28"/>
          <w:sz w:val="24"/>
          <w:szCs w:val="24"/>
        </w:rPr>
        <w:t>):</w:t>
      </w:r>
    </w:p>
    <w:p w14:paraId="7669F3A1" w14:textId="77777777" w:rsidR="0033383D" w:rsidRPr="00C55682" w:rsidRDefault="0033383D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14766184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B2738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C4B37" w14:textId="3B5B1691" w:rsidR="0033383D" w:rsidRPr="0033383D" w:rsidRDefault="0033383D" w:rsidP="0033383D">
            <w:pPr>
              <w:autoSpaceDE w:val="0"/>
              <w:autoSpaceDN w:val="0"/>
              <w:adjustRightInd w:val="0"/>
              <w:ind w:left="372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E357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</w:t>
            </w:r>
          </w:p>
        </w:tc>
      </w:tr>
      <w:tr w:rsidR="0033383D" w:rsidRPr="0033383D" w14:paraId="36AE400E" w14:textId="77777777" w:rsidTr="0033383D"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06A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379" w14:textId="5DEBD24B" w:rsidR="0033383D" w:rsidRPr="0033383D" w:rsidRDefault="0033383D" w:rsidP="0033383D">
            <w:pPr>
              <w:autoSpaceDE w:val="0"/>
              <w:autoSpaceDN w:val="0"/>
              <w:adjustRightInd w:val="0"/>
              <w:ind w:left="202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редств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4EF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33383D" w14:paraId="086EF9D0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33383D" w:rsidRDefault="0033383D" w:rsidP="0033383D">
            <w:pPr>
              <w:autoSpaceDE w:val="0"/>
              <w:autoSpaceDN w:val="0"/>
              <w:adjustRightInd w:val="0"/>
              <w:ind w:left="234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0363B70B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4F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лень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0F4C" w14:textId="78748EAB" w:rsidR="0033383D" w:rsidRPr="0033383D" w:rsidRDefault="0033383D" w:rsidP="0033383D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6B4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4</w:t>
            </w:r>
          </w:p>
        </w:tc>
      </w:tr>
      <w:tr w:rsidR="0033383D" w:rsidRPr="0033383D" w14:paraId="4EF162AF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D7B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9211" w14:textId="44A87201" w:rsidR="0033383D" w:rsidRPr="0033383D" w:rsidRDefault="0033383D" w:rsidP="0033383D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7E2E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4</w:t>
            </w:r>
          </w:p>
        </w:tc>
      </w:tr>
      <w:tr w:rsidR="0033383D" w:rsidRPr="0033383D" w14:paraId="1BF9FE07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A15A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редн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201" w14:textId="306CB0BA" w:rsidR="0033383D" w:rsidRPr="0033383D" w:rsidRDefault="0033383D" w:rsidP="0033383D">
            <w:pPr>
              <w:autoSpaceDE w:val="0"/>
              <w:autoSpaceDN w:val="0"/>
              <w:adjustRightInd w:val="0"/>
              <w:ind w:left="2703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5EB5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6B997DC9" w14:textId="77777777" w:rsidR="00C854EC" w:rsidRPr="0033383D" w:rsidRDefault="00C854EC">
      <w:pPr>
        <w:pStyle w:val="Style8"/>
        <w:widowControl/>
        <w:rPr>
          <w:rFonts w:hAnsi="Times New Roman"/>
        </w:rPr>
      </w:pPr>
    </w:p>
    <w:p w14:paraId="12FD9EF6" w14:textId="77777777" w:rsidR="00122F68" w:rsidRPr="0033383D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4480310" w:rsidR="002A55A8" w:rsidRPr="0033383D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3383D">
        <w:rPr>
          <w:rStyle w:val="FontStyle28"/>
          <w:sz w:val="24"/>
          <w:szCs w:val="24"/>
        </w:rPr>
        <w:t xml:space="preserve">7.2 </w:t>
      </w:r>
      <w:r w:rsidR="002A55A8" w:rsidRPr="0033383D">
        <w:rPr>
          <w:rStyle w:val="FontStyle28"/>
          <w:sz w:val="24"/>
          <w:szCs w:val="24"/>
        </w:rPr>
        <w:t>Иностранный перевозчик</w:t>
      </w:r>
      <w:r w:rsidR="0033383D" w:rsidRPr="0033383D">
        <w:rPr>
          <w:rStyle w:val="FontStyle28"/>
          <w:sz w:val="24"/>
          <w:szCs w:val="24"/>
        </w:rPr>
        <w:t xml:space="preserve"> 1</w:t>
      </w:r>
      <w:r w:rsidR="002A55A8" w:rsidRPr="0033383D">
        <w:rPr>
          <w:rStyle w:val="FontStyle28"/>
          <w:sz w:val="24"/>
          <w:szCs w:val="24"/>
        </w:rPr>
        <w:t>:</w:t>
      </w:r>
    </w:p>
    <w:p w14:paraId="051B3262" w14:textId="77777777" w:rsidR="0033383D" w:rsidRPr="0033383D" w:rsidRDefault="0033383D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03323E47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B92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857A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left="376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97DF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33383D" w14:paraId="45D90DC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CB5D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70A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235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742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2A316AB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A24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317F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269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559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7C15D1C6" w14:textId="77777777" w:rsidR="00095793" w:rsidRPr="0033383D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8E49E4E" w14:textId="605A032E" w:rsidR="0033383D" w:rsidRPr="0033383D" w:rsidRDefault="0033383D" w:rsidP="00095793">
      <w:pPr>
        <w:pStyle w:val="Style18"/>
        <w:widowControl/>
        <w:rPr>
          <w:rStyle w:val="FontStyle28"/>
          <w:sz w:val="24"/>
          <w:szCs w:val="24"/>
        </w:rPr>
      </w:pPr>
      <w:r w:rsidRPr="0033383D">
        <w:rPr>
          <w:rStyle w:val="FontStyle28"/>
          <w:sz w:val="24"/>
          <w:szCs w:val="24"/>
        </w:rPr>
        <w:t>7.3 Иностранный перевозчик 2:</w:t>
      </w:r>
    </w:p>
    <w:p w14:paraId="37C87BFF" w14:textId="77777777" w:rsidR="0033383D" w:rsidRPr="0033383D" w:rsidRDefault="0033383D" w:rsidP="000957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27938A90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528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AC02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left="376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8D95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left="674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33383D" w14:paraId="2588C372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6C5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F7A9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CEC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2DBA569D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A42A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982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FEA8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399BB16C" w14:textId="77777777" w:rsidR="0033383D" w:rsidRDefault="0033383D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A18E90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1</w:t>
      </w:r>
      <w:r w:rsidR="0033383D">
        <w:rPr>
          <w:rFonts w:ascii="Times New Roman CYR" w:hAnsi="Times New Roman CYR" w:cs="Times New Roman CYR"/>
        </w:rPr>
        <w:t>0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43E56FB6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3383D">
        <w:rPr>
          <w:rFonts w:ascii="Times New Roman CYR" w:hAnsi="Times New Roman CYR" w:cs="Times New Roman CYR"/>
        </w:rPr>
        <w:t>14</w:t>
      </w:r>
      <w:r w:rsidR="00EB200A">
        <w:rPr>
          <w:rFonts w:ascii="Times New Roman CYR" w:hAnsi="Times New Roman CYR" w:cs="Times New Roman CYR"/>
        </w:rPr>
        <w:t>.</w:t>
      </w:r>
      <w:r w:rsidR="0033383D">
        <w:rPr>
          <w:rFonts w:ascii="Times New Roman CYR" w:hAnsi="Times New Roman CYR" w:cs="Times New Roman CYR"/>
        </w:rPr>
        <w:t>08</w:t>
      </w:r>
      <w:r w:rsidR="00EB200A">
        <w:rPr>
          <w:rFonts w:ascii="Times New Roman CYR" w:hAnsi="Times New Roman CYR" w:cs="Times New Roman CYR"/>
        </w:rPr>
        <w:t>.20</w:t>
      </w:r>
      <w:r w:rsidR="0033383D">
        <w:rPr>
          <w:rFonts w:ascii="Times New Roman CYR" w:hAnsi="Times New Roman CYR" w:cs="Times New Roman CYR"/>
        </w:rPr>
        <w:t>33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181C"/>
    <w:rsid w:val="00122F68"/>
    <w:rsid w:val="0013300E"/>
    <w:rsid w:val="001A0676"/>
    <w:rsid w:val="002A55A8"/>
    <w:rsid w:val="002F1E6C"/>
    <w:rsid w:val="002F4A7E"/>
    <w:rsid w:val="00303532"/>
    <w:rsid w:val="00317DA7"/>
    <w:rsid w:val="0033383D"/>
    <w:rsid w:val="003461CC"/>
    <w:rsid w:val="003F1DC2"/>
    <w:rsid w:val="00431142"/>
    <w:rsid w:val="0043132F"/>
    <w:rsid w:val="0045388C"/>
    <w:rsid w:val="0047417C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E0D4E"/>
    <w:rsid w:val="007B21B6"/>
    <w:rsid w:val="00865241"/>
    <w:rsid w:val="008739E7"/>
    <w:rsid w:val="00890B2B"/>
    <w:rsid w:val="008947CA"/>
    <w:rsid w:val="008C0BCB"/>
    <w:rsid w:val="008C4623"/>
    <w:rsid w:val="008E42BE"/>
    <w:rsid w:val="0092104B"/>
    <w:rsid w:val="00A11257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25AE2"/>
    <w:rsid w:val="00C55682"/>
    <w:rsid w:val="00C854EC"/>
    <w:rsid w:val="00C86B64"/>
    <w:rsid w:val="00CA11B0"/>
    <w:rsid w:val="00CB6B1A"/>
    <w:rsid w:val="00D12EA4"/>
    <w:rsid w:val="00D2370B"/>
    <w:rsid w:val="00D25D93"/>
    <w:rsid w:val="00D27663"/>
    <w:rsid w:val="00D3133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E18D-7162-40B4-9F9C-05BEC790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2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8</cp:revision>
  <cp:lastPrinted>2023-04-04T11:36:00Z</cp:lastPrinted>
  <dcterms:created xsi:type="dcterms:W3CDTF">2018-12-17T07:37:00Z</dcterms:created>
  <dcterms:modified xsi:type="dcterms:W3CDTF">2023-09-26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